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996" w:rsidRDefault="0015105B" w:rsidP="0015105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onathan Swain</w:t>
      </w:r>
    </w:p>
    <w:p w:rsidR="0015105B" w:rsidRDefault="0015105B" w:rsidP="001510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9 Westminster Ave Apt #15, London ON, N6C 4V3</w:t>
      </w:r>
    </w:p>
    <w:p w:rsidR="0015105B" w:rsidRDefault="0015105B" w:rsidP="001510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: (519)-681-5790 email: </w:t>
      </w:r>
      <w:hyperlink r:id="rId7" w:history="1">
        <w:r w:rsidRPr="00DA7740">
          <w:rPr>
            <w:rStyle w:val="Hyperlink"/>
            <w:rFonts w:ascii="Times New Roman" w:hAnsi="Times New Roman" w:cs="Times New Roman"/>
            <w:sz w:val="24"/>
            <w:szCs w:val="24"/>
          </w:rPr>
          <w:t>jonathanswainlondon@gmail.com</w:t>
        </w:r>
      </w:hyperlink>
    </w:p>
    <w:p w:rsidR="0015105B" w:rsidRDefault="0015105B" w:rsidP="001510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5105B" w:rsidRDefault="0015105B" w:rsidP="001510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Reader,</w:t>
      </w:r>
    </w:p>
    <w:p w:rsidR="0015105B" w:rsidRDefault="0015105B" w:rsidP="001510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am writing to enquire if you have any vaccines in your company. I enclose my cover letter and resume for your information.</w:t>
      </w:r>
    </w:p>
    <w:p w:rsidR="0015105B" w:rsidRDefault="0015105B" w:rsidP="001510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nature of my degree and continued studies has prepared me for any current and future positions. I have plenty of experience in both posy secondary studies and full time work. I have been in full time positions since 2002 while continuing with my post-secondary studies at Fanshawe College in the Business Accounting Program.</w:t>
      </w:r>
    </w:p>
    <w:p w:rsidR="0015105B" w:rsidRDefault="0015105B" w:rsidP="001510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y first, full-time position was at Time Hortons where I worked as a store front employee and worked up the chain to a supervisor position handling daily close outs of the shifts, balancing all of the payments received, preparing bi-weekly work schedules for all staff and attending monthly staff meetings with ownership and upper management and attending bi-monthly meeting with the corporate members of Tim Horton’s to inform us of future promotions, changes in </w:t>
      </w:r>
      <w:r w:rsidR="00D574F3">
        <w:rPr>
          <w:rFonts w:ascii="Times New Roman" w:hAnsi="Times New Roman" w:cs="Times New Roman"/>
          <w:sz w:val="24"/>
          <w:szCs w:val="24"/>
        </w:rPr>
        <w:t xml:space="preserve">daily operations and future forecasts and also informing as on any major events taking place within the city of London. I also became one of the head bakers at the store I worked in addition of my supervisor duties. I baked all of the donuts, </w:t>
      </w:r>
      <w:r w:rsidR="00333501">
        <w:rPr>
          <w:rFonts w:ascii="Times New Roman" w:hAnsi="Times New Roman" w:cs="Times New Roman"/>
          <w:sz w:val="24"/>
          <w:szCs w:val="24"/>
        </w:rPr>
        <w:t>Timbits</w:t>
      </w:r>
      <w:r w:rsidR="00D574F3">
        <w:rPr>
          <w:rFonts w:ascii="Times New Roman" w:hAnsi="Times New Roman" w:cs="Times New Roman"/>
          <w:sz w:val="24"/>
          <w:szCs w:val="24"/>
        </w:rPr>
        <w:t xml:space="preserve">, muffins, sandwich and soup products, along </w:t>
      </w:r>
      <w:r w:rsidR="00333501">
        <w:rPr>
          <w:rFonts w:ascii="Times New Roman" w:hAnsi="Times New Roman" w:cs="Times New Roman"/>
          <w:sz w:val="24"/>
          <w:szCs w:val="24"/>
        </w:rPr>
        <w:t>with doing</w:t>
      </w:r>
      <w:r w:rsidR="00D574F3">
        <w:rPr>
          <w:rFonts w:ascii="Times New Roman" w:hAnsi="Times New Roman" w:cs="Times New Roman"/>
          <w:sz w:val="24"/>
          <w:szCs w:val="24"/>
        </w:rPr>
        <w:t xml:space="preserve"> the inventory control and ensuring the FIFO method was being applied at all times.</w:t>
      </w:r>
    </w:p>
    <w:p w:rsidR="00D574F3" w:rsidRDefault="00D574F3" w:rsidP="001510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Once I graduated from Fanshawe College with a Business Accounting Diploma in 2007, I moved to Echo Bay to work for a small business accounting firm called Business Solutions where I got hands on knowledge </w:t>
      </w:r>
      <w:r w:rsidR="00333501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income tax preparations, bookkeeping duties for a number of small businesses, preparing numerous financial reports and provide financial advice for the same number of clients. </w:t>
      </w:r>
    </w:p>
    <w:p w:rsidR="00D574F3" w:rsidRDefault="00D574F3" w:rsidP="001510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the summer of 2008, I moved back to London and received a position working for Howard Johnson Hotel (which is now London Wellington Hotel) as the </w:t>
      </w:r>
      <w:r w:rsidR="00333501">
        <w:rPr>
          <w:rFonts w:ascii="Times New Roman" w:hAnsi="Times New Roman" w:cs="Times New Roman"/>
          <w:sz w:val="24"/>
          <w:szCs w:val="24"/>
        </w:rPr>
        <w:t>full-time</w:t>
      </w:r>
      <w:r>
        <w:rPr>
          <w:rFonts w:ascii="Times New Roman" w:hAnsi="Times New Roman" w:cs="Times New Roman"/>
          <w:sz w:val="24"/>
          <w:szCs w:val="24"/>
        </w:rPr>
        <w:t xml:space="preserve"> Night Shift Auditor where I provided weekly, monthly and yearly revenue reports along with HST received every 3 months, financial forecasts for the upcoming business year along with providing regular guests with in-house summons for business tax return purposes.</w:t>
      </w:r>
    </w:p>
    <w:p w:rsidR="00D574F3" w:rsidRDefault="00D574F3" w:rsidP="001510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am now attending Fanshawe College enrolled in the Business Accounting – Bookkeeping and Payroll program to further </w:t>
      </w:r>
      <w:r w:rsidR="00333501">
        <w:rPr>
          <w:rFonts w:ascii="Times New Roman" w:hAnsi="Times New Roman" w:cs="Times New Roman"/>
          <w:sz w:val="24"/>
          <w:szCs w:val="24"/>
        </w:rPr>
        <w:t>enhance</w:t>
      </w:r>
      <w:r>
        <w:rPr>
          <w:rFonts w:ascii="Times New Roman" w:hAnsi="Times New Roman" w:cs="Times New Roman"/>
          <w:sz w:val="24"/>
          <w:szCs w:val="24"/>
        </w:rPr>
        <w:t xml:space="preserve"> my education and knowledge in the Accounting Field and taking this opportunity to</w:t>
      </w:r>
      <w:r w:rsidR="00333501">
        <w:rPr>
          <w:rFonts w:ascii="Times New Roman" w:hAnsi="Times New Roman" w:cs="Times New Roman"/>
          <w:sz w:val="24"/>
          <w:szCs w:val="24"/>
        </w:rPr>
        <w:t xml:space="preserve"> make myself the best candidate for any accounting position job make a success of it.</w:t>
      </w:r>
    </w:p>
    <w:p w:rsidR="00333501" w:rsidRDefault="00333501" w:rsidP="001510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ank you for taking the time to consider this application and I look forward to hearing from you in the near future.</w:t>
      </w:r>
    </w:p>
    <w:p w:rsidR="00333501" w:rsidRDefault="00333501" w:rsidP="001510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33501" w:rsidRDefault="00333501" w:rsidP="001510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Sincerely,</w:t>
      </w:r>
    </w:p>
    <w:p w:rsidR="00333501" w:rsidRPr="0015105B" w:rsidRDefault="00333501" w:rsidP="0015105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than Swai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56070226"/>
        <w:docPartObj>
          <w:docPartGallery w:val="Bibliographie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810CC6" w:rsidRPr="00810CC6" w:rsidRDefault="00810CC6" w:rsidP="00333501">
          <w:pPr>
            <w:pStyle w:val="Heading1"/>
          </w:pPr>
        </w:p>
        <w:p w:rsidR="006D62AA" w:rsidRPr="00EA701A" w:rsidRDefault="007F5696" w:rsidP="00810CC6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ectPr w:rsidR="006D62AA" w:rsidRPr="00EA701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696" w:rsidRDefault="007F5696" w:rsidP="00810CC6">
      <w:pPr>
        <w:spacing w:after="0" w:line="240" w:lineRule="auto"/>
      </w:pPr>
      <w:r>
        <w:separator/>
      </w:r>
    </w:p>
  </w:endnote>
  <w:endnote w:type="continuationSeparator" w:id="0">
    <w:p w:rsidR="007F5696" w:rsidRDefault="007F5696" w:rsidP="0081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743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701A" w:rsidRDefault="00EA701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5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0CC6" w:rsidRDefault="00810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696" w:rsidRDefault="007F5696" w:rsidP="00810CC6">
      <w:pPr>
        <w:spacing w:after="0" w:line="240" w:lineRule="auto"/>
      </w:pPr>
      <w:r>
        <w:separator/>
      </w:r>
    </w:p>
  </w:footnote>
  <w:footnote w:type="continuationSeparator" w:id="0">
    <w:p w:rsidR="007F5696" w:rsidRDefault="007F5696" w:rsidP="00810C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93"/>
    <w:rsid w:val="001254FA"/>
    <w:rsid w:val="0015105B"/>
    <w:rsid w:val="00204D50"/>
    <w:rsid w:val="00260275"/>
    <w:rsid w:val="00333501"/>
    <w:rsid w:val="00525996"/>
    <w:rsid w:val="006D62AA"/>
    <w:rsid w:val="007C4893"/>
    <w:rsid w:val="007F5696"/>
    <w:rsid w:val="00810CC6"/>
    <w:rsid w:val="009772E3"/>
    <w:rsid w:val="00D574F3"/>
    <w:rsid w:val="00E96936"/>
    <w:rsid w:val="00EA701A"/>
    <w:rsid w:val="00F1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7A4C9"/>
  <w15:chartTrackingRefBased/>
  <w15:docId w15:val="{147D8935-2956-491D-94AA-ECDD07EE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89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8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CC6"/>
  </w:style>
  <w:style w:type="paragraph" w:styleId="Footer">
    <w:name w:val="footer"/>
    <w:basedOn w:val="Normal"/>
    <w:link w:val="FooterChar"/>
    <w:uiPriority w:val="99"/>
    <w:unhideWhenUsed/>
    <w:rsid w:val="00810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CC6"/>
  </w:style>
  <w:style w:type="character" w:styleId="Hyperlink">
    <w:name w:val="Hyperlink"/>
    <w:basedOn w:val="DefaultParagraphFont"/>
    <w:uiPriority w:val="99"/>
    <w:unhideWhenUsed/>
    <w:rsid w:val="001510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onathanswainlondo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03B2-07EC-48C2-8AAC-CD4A98C2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in</dc:creator>
  <cp:keywords/>
  <dc:description/>
  <cp:lastModifiedBy>swain</cp:lastModifiedBy>
  <cp:revision>3</cp:revision>
  <dcterms:created xsi:type="dcterms:W3CDTF">2016-11-27T20:21:00Z</dcterms:created>
  <dcterms:modified xsi:type="dcterms:W3CDTF">2016-11-27T20:43:00Z</dcterms:modified>
</cp:coreProperties>
</file>